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90A0" w14:textId="4BF9B8C8" w:rsidR="007B1CC7" w:rsidRPr="005C29E5" w:rsidRDefault="009B7F89">
      <w:pPr>
        <w:rPr>
          <w:b/>
          <w:bCs/>
          <w:sz w:val="32"/>
          <w:szCs w:val="32"/>
          <w:u w:val="single"/>
        </w:rPr>
      </w:pPr>
      <w:r w:rsidRPr="005C29E5">
        <w:rPr>
          <w:b/>
          <w:bCs/>
          <w:sz w:val="32"/>
          <w:szCs w:val="32"/>
          <w:u w:val="single"/>
        </w:rPr>
        <w:t>Pu</w:t>
      </w:r>
      <w:r w:rsidR="0038726B" w:rsidRPr="005C29E5">
        <w:rPr>
          <w:b/>
          <w:bCs/>
          <w:sz w:val="32"/>
          <w:szCs w:val="32"/>
          <w:u w:val="single"/>
        </w:rPr>
        <w:t>blication of audited accounts for the year ended 31 March 2021</w:t>
      </w:r>
    </w:p>
    <w:p w14:paraId="4632A8B2" w14:textId="1F65348C" w:rsidR="0038726B" w:rsidRPr="005C29E5" w:rsidRDefault="00E22A96">
      <w:pPr>
        <w:rPr>
          <w:sz w:val="32"/>
          <w:szCs w:val="32"/>
        </w:rPr>
      </w:pPr>
      <w:r w:rsidRPr="005C29E5">
        <w:rPr>
          <w:sz w:val="32"/>
          <w:szCs w:val="32"/>
        </w:rPr>
        <w:t>Regulation 15(5) of the Accounts and Audit (Wales</w:t>
      </w:r>
      <w:r w:rsidR="00C1555C" w:rsidRPr="005C29E5">
        <w:rPr>
          <w:sz w:val="32"/>
          <w:szCs w:val="32"/>
        </w:rPr>
        <w:t xml:space="preserve">) Regulations 2014 (as amended) requires that by 30 September 2021, </w:t>
      </w:r>
      <w:proofErr w:type="spellStart"/>
      <w:r w:rsidR="00A60B78">
        <w:rPr>
          <w:sz w:val="32"/>
          <w:szCs w:val="32"/>
        </w:rPr>
        <w:t>Spittal</w:t>
      </w:r>
      <w:proofErr w:type="spellEnd"/>
      <w:r w:rsidR="00A60B78">
        <w:rPr>
          <w:sz w:val="32"/>
          <w:szCs w:val="32"/>
        </w:rPr>
        <w:t xml:space="preserve"> </w:t>
      </w:r>
      <w:r w:rsidR="00C1555C" w:rsidRPr="005C29E5">
        <w:rPr>
          <w:sz w:val="32"/>
          <w:szCs w:val="32"/>
        </w:rPr>
        <w:t>Community Council publishes its accounting statements for the year ended 31 March 2021</w:t>
      </w:r>
      <w:r w:rsidR="00B65615" w:rsidRPr="005C29E5">
        <w:rPr>
          <w:sz w:val="32"/>
          <w:szCs w:val="32"/>
        </w:rPr>
        <w:t xml:space="preserve">, together with any certificate, opinion, or report issued, </w:t>
      </w:r>
      <w:proofErr w:type="gramStart"/>
      <w:r w:rsidR="00B65615" w:rsidRPr="005C29E5">
        <w:rPr>
          <w:sz w:val="32"/>
          <w:szCs w:val="32"/>
        </w:rPr>
        <w:t>given</w:t>
      </w:r>
      <w:proofErr w:type="gramEnd"/>
      <w:r w:rsidR="00B65615" w:rsidRPr="005C29E5">
        <w:rPr>
          <w:sz w:val="32"/>
          <w:szCs w:val="32"/>
        </w:rPr>
        <w:t xml:space="preserve"> or made by the Auditor General.</w:t>
      </w:r>
    </w:p>
    <w:p w14:paraId="573FF600" w14:textId="3F43ABDE" w:rsidR="00B65615" w:rsidRPr="005C29E5" w:rsidRDefault="007505E5">
      <w:pPr>
        <w:rPr>
          <w:sz w:val="32"/>
          <w:szCs w:val="32"/>
        </w:rPr>
      </w:pPr>
      <w:r w:rsidRPr="005C29E5">
        <w:rPr>
          <w:sz w:val="32"/>
          <w:szCs w:val="32"/>
        </w:rPr>
        <w:t>The accounting statements in the form of an annual return have been published on the Council’s website.  However, the accounts are published before the conclusion of the audit. Due to the impact of COVID-19, the Auditor General has not yet issued an audit opinion.</w:t>
      </w:r>
    </w:p>
    <w:p w14:paraId="22253313" w14:textId="08252810" w:rsidR="007505E5" w:rsidRPr="005C29E5" w:rsidRDefault="007505E5">
      <w:pPr>
        <w:rPr>
          <w:sz w:val="32"/>
          <w:szCs w:val="32"/>
        </w:rPr>
      </w:pPr>
    </w:p>
    <w:p w14:paraId="147E9E38" w14:textId="40C1BD67" w:rsidR="007505E5" w:rsidRPr="005C29E5" w:rsidRDefault="007505E5">
      <w:pPr>
        <w:rPr>
          <w:sz w:val="32"/>
          <w:szCs w:val="32"/>
        </w:rPr>
      </w:pPr>
      <w:r w:rsidRPr="005C29E5">
        <w:rPr>
          <w:sz w:val="32"/>
          <w:szCs w:val="32"/>
        </w:rPr>
        <w:t>EIRIAN FORRE</w:t>
      </w:r>
      <w:r w:rsidR="00482FDC">
        <w:rPr>
          <w:sz w:val="32"/>
          <w:szCs w:val="32"/>
        </w:rPr>
        <w:t>S</w:t>
      </w:r>
      <w:r w:rsidRPr="005C29E5">
        <w:rPr>
          <w:sz w:val="32"/>
          <w:szCs w:val="32"/>
        </w:rPr>
        <w:t>T</w:t>
      </w:r>
    </w:p>
    <w:p w14:paraId="281937BE" w14:textId="386D8A44" w:rsidR="007505E5" w:rsidRPr="005C29E5" w:rsidRDefault="007505E5">
      <w:pPr>
        <w:rPr>
          <w:sz w:val="32"/>
          <w:szCs w:val="32"/>
          <w:u w:val="single"/>
        </w:rPr>
      </w:pPr>
      <w:r w:rsidRPr="005C29E5">
        <w:rPr>
          <w:sz w:val="32"/>
          <w:szCs w:val="32"/>
          <w:u w:val="single"/>
        </w:rPr>
        <w:t xml:space="preserve">CLERK TO </w:t>
      </w:r>
      <w:r w:rsidR="00A60B78">
        <w:rPr>
          <w:sz w:val="32"/>
          <w:szCs w:val="32"/>
          <w:u w:val="single"/>
        </w:rPr>
        <w:t xml:space="preserve">SPITTAL </w:t>
      </w:r>
      <w:r w:rsidRPr="005C29E5">
        <w:rPr>
          <w:sz w:val="32"/>
          <w:szCs w:val="32"/>
          <w:u w:val="single"/>
        </w:rPr>
        <w:t xml:space="preserve">COMMUNITY COUNCIL </w:t>
      </w:r>
    </w:p>
    <w:sectPr w:rsidR="007505E5" w:rsidRPr="005C2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1A"/>
    <w:rsid w:val="00116ACF"/>
    <w:rsid w:val="00144580"/>
    <w:rsid w:val="00375CEC"/>
    <w:rsid w:val="0038726B"/>
    <w:rsid w:val="00482FDC"/>
    <w:rsid w:val="005C29E5"/>
    <w:rsid w:val="007505E5"/>
    <w:rsid w:val="007B1CC7"/>
    <w:rsid w:val="00886D9D"/>
    <w:rsid w:val="009B7F89"/>
    <w:rsid w:val="00A60B78"/>
    <w:rsid w:val="00B65615"/>
    <w:rsid w:val="00BE562F"/>
    <w:rsid w:val="00C1555C"/>
    <w:rsid w:val="00CF581A"/>
    <w:rsid w:val="00D5126F"/>
    <w:rsid w:val="00E22A96"/>
    <w:rsid w:val="00FF0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DEFE"/>
  <w15:chartTrackingRefBased/>
  <w15:docId w15:val="{E4D34C32-31EF-4D94-8888-F67D1318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1A16-4F0F-4CE2-960F-4974CAD6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Words>
  <Characters>588</Characters>
  <Application>Microsoft Office Word</Application>
  <DocSecurity>0</DocSecurity>
  <Lines>4</Lines>
  <Paragraphs>1</Paragraphs>
  <ScaleCrop>false</ScaleCrop>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Forrest</dc:creator>
  <cp:keywords/>
  <dc:description/>
  <cp:lastModifiedBy>Eirian Forrest</cp:lastModifiedBy>
  <cp:revision>4</cp:revision>
  <cp:lastPrinted>2021-09-30T19:55:00Z</cp:lastPrinted>
  <dcterms:created xsi:type="dcterms:W3CDTF">2022-02-22T14:44:00Z</dcterms:created>
  <dcterms:modified xsi:type="dcterms:W3CDTF">2022-02-27T20:04:00Z</dcterms:modified>
</cp:coreProperties>
</file>